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97763E" w:rsidRDefault="00B67D59" w:rsidP="00B67D59">
      <w:pPr>
        <w:pStyle w:val="Heading1"/>
        <w:rPr>
          <w:noProof/>
        </w:rPr>
      </w:pPr>
      <w:r w:rsidRPr="0097763E">
        <w:rPr>
          <w:noProof/>
        </w:rPr>
        <w:t xml:space="preserve">Exercises: </w:t>
      </w:r>
      <w:r w:rsidR="00CF5BCB" w:rsidRPr="0097763E">
        <w:rPr>
          <w:noProof/>
        </w:rPr>
        <w:t>ReactJS</w:t>
      </w:r>
    </w:p>
    <w:p w:rsidR="008010E4" w:rsidRPr="0097763E" w:rsidRDefault="00B67D59" w:rsidP="00B67D59">
      <w:pPr>
        <w:rPr>
          <w:noProof/>
        </w:rPr>
      </w:pPr>
      <w:r w:rsidRPr="0097763E">
        <w:rPr>
          <w:noProof/>
        </w:rPr>
        <w:t xml:space="preserve">Problems for exercises and homework for the </w:t>
      </w:r>
      <w:hyperlink r:id="rId9" w:history="1">
        <w:r w:rsidRPr="0097763E">
          <w:rPr>
            <w:rStyle w:val="Hyperlink"/>
            <w:noProof/>
          </w:rPr>
          <w:t>“JavaScript A</w:t>
        </w:r>
        <w:r w:rsidR="00735C02" w:rsidRPr="0097763E">
          <w:rPr>
            <w:rStyle w:val="Hyperlink"/>
            <w:noProof/>
          </w:rPr>
          <w:t>pplications</w:t>
        </w:r>
        <w:r w:rsidRPr="0097763E">
          <w:rPr>
            <w:rStyle w:val="Hyperlink"/>
            <w:noProof/>
          </w:rPr>
          <w:t>” course @ SoftUni</w:t>
        </w:r>
      </w:hyperlink>
      <w:r w:rsidRPr="0097763E">
        <w:rPr>
          <w:noProof/>
        </w:rPr>
        <w:t xml:space="preserve">. Submit your solutions in the SoftUni judge system at </w:t>
      </w:r>
      <w:hyperlink r:id="rId10" w:history="1">
        <w:r w:rsidR="00BC1A42" w:rsidRPr="0097763E">
          <w:rPr>
            <w:rStyle w:val="Hyperlink"/>
            <w:noProof/>
          </w:rPr>
          <w:t>https://judge.softuni.bg/Contests/366/</w:t>
        </w:r>
      </w:hyperlink>
      <w:r w:rsidRPr="0097763E">
        <w:rPr>
          <w:noProof/>
        </w:rPr>
        <w:t>.</w:t>
      </w:r>
    </w:p>
    <w:p w:rsidR="0097763E" w:rsidRPr="0097763E" w:rsidRDefault="0097763E" w:rsidP="0097763E">
      <w:pPr>
        <w:pStyle w:val="Heading2"/>
        <w:ind w:left="357" w:hanging="357"/>
        <w:rPr>
          <w:noProof/>
        </w:rPr>
      </w:pPr>
      <w:r w:rsidRPr="0097763E">
        <w:rPr>
          <w:noProof/>
        </w:rPr>
        <w:t>List Towns</w:t>
      </w:r>
    </w:p>
    <w:p w:rsidR="0097763E" w:rsidRPr="0097763E" w:rsidRDefault="0097763E" w:rsidP="0097763E">
      <w:pPr>
        <w:rPr>
          <w:noProof/>
        </w:rPr>
      </w:pPr>
      <w:r w:rsidRPr="0097763E">
        <w:rPr>
          <w:noProof/>
        </w:rPr>
        <w:t xml:space="preserve">Create a web application in which you have one input field and a button. In the input field should be </w:t>
      </w:r>
      <w:r w:rsidRPr="0097763E">
        <w:rPr>
          <w:b/>
          <w:noProof/>
        </w:rPr>
        <w:t>elements</w:t>
      </w:r>
      <w:r w:rsidRPr="0097763E">
        <w:rPr>
          <w:noProof/>
        </w:rPr>
        <w:t xml:space="preserve"> </w:t>
      </w:r>
      <w:r w:rsidRPr="0097763E">
        <w:rPr>
          <w:b/>
          <w:noProof/>
        </w:rPr>
        <w:t>separated</w:t>
      </w:r>
      <w:r w:rsidRPr="0097763E">
        <w:rPr>
          <w:noProof/>
        </w:rPr>
        <w:t xml:space="preserve"> by comma and whitespace (“</w:t>
      </w:r>
      <w:r w:rsidRPr="0097763E">
        <w:rPr>
          <w:b/>
          <w:noProof/>
        </w:rPr>
        <w:t xml:space="preserve">, </w:t>
      </w:r>
      <w:r w:rsidRPr="0097763E">
        <w:rPr>
          <w:noProof/>
        </w:rPr>
        <w:t xml:space="preserve">”). Your task is to display every </w:t>
      </w:r>
      <w:r w:rsidRPr="0097763E">
        <w:rPr>
          <w:b/>
          <w:noProof/>
        </w:rPr>
        <w:t>element</w:t>
      </w:r>
      <w:r w:rsidRPr="0097763E">
        <w:rPr>
          <w:noProof/>
        </w:rPr>
        <w:t xml:space="preserve">, separated with </w:t>
      </w:r>
      <w:r w:rsidRPr="0097763E">
        <w:rPr>
          <w:b/>
          <w:noProof/>
        </w:rPr>
        <w:t>a line</w:t>
      </w:r>
      <w:r w:rsidRPr="0097763E">
        <w:rPr>
          <w:noProof/>
        </w:rPr>
        <w:t>. Use the following HTML for testing your solution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7763E" w:rsidRPr="0097763E" w:rsidTr="00521542">
        <w:tc>
          <w:tcPr>
            <w:tcW w:w="10205" w:type="dxa"/>
            <w:shd w:val="clear" w:color="auto" w:fill="D9D9D9" w:themeFill="background1" w:themeFillShade="D9"/>
          </w:tcPr>
          <w:p w:rsidR="0097763E" w:rsidRPr="0097763E" w:rsidRDefault="0097763E" w:rsidP="00521542">
            <w:pPr>
              <w:pStyle w:val="Code"/>
              <w:spacing w:before="0" w:after="0"/>
              <w:jc w:val="center"/>
            </w:pPr>
            <w:r w:rsidRPr="0097763E">
              <w:t>listtown.html</w:t>
            </w:r>
          </w:p>
        </w:tc>
      </w:tr>
      <w:tr w:rsidR="0097763E" w:rsidRPr="0097763E" w:rsidTr="00521542">
        <w:trPr>
          <w:trHeight w:val="418"/>
        </w:trPr>
        <w:tc>
          <w:tcPr>
            <w:tcW w:w="10205" w:type="dxa"/>
          </w:tcPr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html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ang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en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met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harset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UTF-8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List Town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react/dist/react.js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react-dom/dist/react-dom.js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97763E" w:rsidRPr="0097763E" w:rsidRDefault="0097763E" w:rsidP="0097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babel-standalone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root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ype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xt/babel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  function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istTowns(selector) {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97763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97763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 xml:space="preserve">TODO: define and generate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omponent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</w:pPr>
          </w:p>
          <w:p w:rsidR="0097763E" w:rsidRPr="0097763E" w:rsidRDefault="0097763E" w:rsidP="0097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ReactDOM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rende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</w:p>
          <w:p w:rsidR="0097763E" w:rsidRPr="0097763E" w:rsidRDefault="0097763E" w:rsidP="0097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component,</w:t>
            </w:r>
          </w:p>
          <w:p w:rsidR="0097763E" w:rsidRPr="0097763E" w:rsidRDefault="0097763E" w:rsidP="0097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97763E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selector)</w:t>
            </w:r>
          </w:p>
          <w:p w:rsidR="0097763E" w:rsidRPr="0097763E" w:rsidRDefault="0097763E" w:rsidP="0097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);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}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noProof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97763E" w:rsidRPr="0097763E" w:rsidRDefault="0097763E" w:rsidP="0097763E">
      <w:pPr>
        <w:rPr>
          <w:noProof/>
        </w:rPr>
      </w:pPr>
      <w:r w:rsidRPr="0097763E">
        <w:rPr>
          <w:noProof/>
        </w:rPr>
        <w:t xml:space="preserve">Submit just the </w:t>
      </w:r>
      <w:r w:rsidRPr="0097763E">
        <w:rPr>
          <w:rStyle w:val="CodeChar"/>
        </w:rPr>
        <w:t>listTowns()</w:t>
      </w:r>
      <w:r w:rsidRPr="0097763E">
        <w:rPr>
          <w:noProof/>
        </w:rPr>
        <w:t xml:space="preserve"> function, which takes one argument and contains all program logic, including rendering the components.</w:t>
      </w:r>
    </w:p>
    <w:p w:rsidR="0097763E" w:rsidRPr="0097763E" w:rsidRDefault="0097763E" w:rsidP="0097763E">
      <w:pPr>
        <w:rPr>
          <w:noProof/>
        </w:rPr>
      </w:pPr>
      <w:r w:rsidRPr="0097763E">
        <w:rPr>
          <w:noProof/>
        </w:rPr>
        <w:t xml:space="preserve">Create two Components: </w:t>
      </w:r>
      <w:r w:rsidRPr="0097763E">
        <w:rPr>
          <w:b/>
          <w:noProof/>
        </w:rPr>
        <w:t>App</w:t>
      </w:r>
      <w:r w:rsidRPr="0097763E">
        <w:rPr>
          <w:noProof/>
        </w:rPr>
        <w:t xml:space="preserve"> and </w:t>
      </w:r>
      <w:r w:rsidRPr="0097763E">
        <w:rPr>
          <w:b/>
          <w:noProof/>
        </w:rPr>
        <w:t>Form</w:t>
      </w:r>
      <w:r w:rsidRPr="0097763E">
        <w:rPr>
          <w:noProof/>
        </w:rPr>
        <w:t xml:space="preserve">. Use </w:t>
      </w:r>
      <w:r w:rsidRPr="0097763E">
        <w:rPr>
          <w:b/>
          <w:noProof/>
        </w:rPr>
        <w:t>App</w:t>
      </w:r>
      <w:r w:rsidRPr="0097763E">
        <w:rPr>
          <w:noProof/>
        </w:rPr>
        <w:t xml:space="preserve"> in order to store and display the data from the </w:t>
      </w:r>
      <w:r w:rsidRPr="0097763E">
        <w:rPr>
          <w:b/>
          <w:noProof/>
        </w:rPr>
        <w:t>Form</w:t>
      </w:r>
      <w:r w:rsidRPr="0097763E">
        <w:rPr>
          <w:noProof/>
        </w:rPr>
        <w:t xml:space="preserve"> component. In the </w:t>
      </w:r>
      <w:r w:rsidRPr="0097763E">
        <w:rPr>
          <w:b/>
          <w:noProof/>
        </w:rPr>
        <w:t>Form</w:t>
      </w:r>
      <w:r w:rsidRPr="0097763E">
        <w:rPr>
          <w:noProof/>
        </w:rPr>
        <w:t xml:space="preserve"> component render the html form and make sure to send data to the other component on submit.</w:t>
      </w:r>
    </w:p>
    <w:p w:rsidR="0097763E" w:rsidRPr="0097763E" w:rsidRDefault="0097763E" w:rsidP="0097763E">
      <w:pPr>
        <w:pStyle w:val="Heading3"/>
        <w:rPr>
          <w:noProof/>
        </w:rPr>
      </w:pPr>
      <w:r w:rsidRPr="0097763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5A7ABF" wp14:editId="4223E1DB">
            <wp:simplePos x="0" y="0"/>
            <wp:positionH relativeFrom="column">
              <wp:posOffset>74930</wp:posOffset>
            </wp:positionH>
            <wp:positionV relativeFrom="paragraph">
              <wp:posOffset>1784985</wp:posOffset>
            </wp:positionV>
            <wp:extent cx="2686050" cy="1869440"/>
            <wp:effectExtent l="0" t="0" r="0" b="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63E">
        <w:rPr>
          <w:noProof/>
        </w:rPr>
        <w:drawing>
          <wp:anchor distT="0" distB="0" distL="114300" distR="114300" simplePos="0" relativeHeight="251660288" behindDoc="0" locked="0" layoutInCell="1" allowOverlap="1" wp14:anchorId="759C5AC2" wp14:editId="0A52BA44">
            <wp:simplePos x="0" y="0"/>
            <wp:positionH relativeFrom="column">
              <wp:posOffset>3169920</wp:posOffset>
            </wp:positionH>
            <wp:positionV relativeFrom="paragraph">
              <wp:posOffset>338455</wp:posOffset>
            </wp:positionV>
            <wp:extent cx="2599690" cy="1189990"/>
            <wp:effectExtent l="0" t="0" r="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63E">
        <w:rPr>
          <w:noProof/>
        </w:rPr>
        <w:drawing>
          <wp:anchor distT="0" distB="0" distL="114300" distR="114300" simplePos="0" relativeHeight="251659264" behindDoc="0" locked="0" layoutInCell="1" allowOverlap="1" wp14:anchorId="22C08ADC" wp14:editId="4F9BF0B0">
            <wp:simplePos x="0" y="0"/>
            <wp:positionH relativeFrom="column">
              <wp:posOffset>8255</wp:posOffset>
            </wp:positionH>
            <wp:positionV relativeFrom="paragraph">
              <wp:posOffset>338455</wp:posOffset>
            </wp:positionV>
            <wp:extent cx="2371725" cy="396240"/>
            <wp:effectExtent l="0" t="0" r="9525" b="381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6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D76D1" wp14:editId="7E73F275">
                <wp:simplePos x="0" y="0"/>
                <wp:positionH relativeFrom="column">
                  <wp:posOffset>2284730</wp:posOffset>
                </wp:positionH>
                <wp:positionV relativeFrom="paragraph">
                  <wp:posOffset>707390</wp:posOffset>
                </wp:positionV>
                <wp:extent cx="781050" cy="457200"/>
                <wp:effectExtent l="0" t="0" r="0" b="0"/>
                <wp:wrapNone/>
                <wp:docPr id="21" name="Стрелка надясн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D0E3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надясно 21" o:spid="_x0000_s1026" type="#_x0000_t13" style="position:absolute;margin-left:179.9pt;margin-top:55.7pt;width:61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" adj="15278" fillcolor="#e36c0a [2409]" stroked="f" strokeweight="2pt"/>
            </w:pict>
          </mc:Fallback>
        </mc:AlternateContent>
      </w:r>
      <w:r w:rsidRPr="0097763E">
        <w:rPr>
          <w:noProof/>
        </w:rPr>
        <w:t xml:space="preserve">Screenshots </w:t>
      </w:r>
    </w:p>
    <w:p w:rsidR="0097763E" w:rsidRPr="0097763E" w:rsidRDefault="0097763E" w:rsidP="0097763E">
      <w:pPr>
        <w:rPr>
          <w:noProof/>
        </w:rPr>
      </w:pPr>
      <w:r w:rsidRPr="0097763E">
        <w:rPr>
          <w:noProof/>
        </w:rPr>
        <w:t>This is how the html look like:</w:t>
      </w:r>
    </w:p>
    <w:p w:rsidR="00E11D8C" w:rsidRPr="0097763E" w:rsidRDefault="00E11D8C" w:rsidP="00E11D8C">
      <w:pPr>
        <w:pStyle w:val="Heading2"/>
        <w:rPr>
          <w:noProof/>
        </w:rPr>
      </w:pPr>
      <w:r w:rsidRPr="0097763E">
        <w:rPr>
          <w:noProof/>
        </w:rPr>
        <w:t>Title Bar</w:t>
      </w:r>
    </w:p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 xml:space="preserve">Write a </w:t>
      </w:r>
      <w:r w:rsidRPr="0097763E">
        <w:rPr>
          <w:rStyle w:val="Strong"/>
          <w:noProof/>
        </w:rPr>
        <w:t>React component</w:t>
      </w:r>
      <w:r w:rsidRPr="0097763E">
        <w:rPr>
          <w:noProof/>
        </w:rPr>
        <w:t xml:space="preserve"> that generates a title bar for a webpage. A title bar is composed of title text, a button and a menu list of navigation links. Clicking the button toggles the visibility of the menu. Use the following HTML for testing your solution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11D8C" w:rsidRPr="0097763E" w:rsidTr="003F74E7">
        <w:tc>
          <w:tcPr>
            <w:tcW w:w="10205" w:type="dxa"/>
            <w:shd w:val="clear" w:color="auto" w:fill="D9D9D9" w:themeFill="background1" w:themeFillShade="D9"/>
          </w:tcPr>
          <w:p w:rsidR="00E11D8C" w:rsidRPr="0097763E" w:rsidRDefault="00E11D8C" w:rsidP="003F74E7">
            <w:pPr>
              <w:pStyle w:val="Code"/>
              <w:spacing w:before="0" w:after="0"/>
              <w:jc w:val="center"/>
            </w:pPr>
            <w:r w:rsidRPr="0097763E">
              <w:t>titlebar.html</w:t>
            </w:r>
          </w:p>
        </w:tc>
      </w:tr>
      <w:tr w:rsidR="00E11D8C" w:rsidRPr="0097763E" w:rsidTr="003F74E7">
        <w:trPr>
          <w:trHeight w:val="418"/>
        </w:trPr>
        <w:tc>
          <w:tcPr>
            <w:tcW w:w="10205" w:type="dxa"/>
          </w:tcPr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html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ang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en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met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harset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UTF-8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Titlebar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react/dist/react.js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react-dom/dist/react-dom.js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babel-standalone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header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-col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5555ff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ol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whit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eigh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6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ositio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relativ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ef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op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button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urs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ointe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displa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block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width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5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eigh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5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margi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ositio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absolut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ext-alig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cente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ine-heigh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5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ont-siz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24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itle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displa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block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ositio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absolut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ef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8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ont-siz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32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ont-famil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elvetica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sans-serif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ine-heigh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6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rawer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ef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op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55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loa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lef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ositio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absolut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-col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eeeeff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width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18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displa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non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menu-link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ol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black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ont-famil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elvetica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sans-serif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ext-decoratio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non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ont-weigh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600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displa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block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adding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adding-lef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12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menu-link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hover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 xml:space="preserve">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whit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-col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5555ff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ost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margi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48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lastRenderedPageBreak/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ainer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ead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article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p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Lorem ipsum dolor sit amet, consectetur adipiscing elit, sed do eiusmod tempor incididunt ut labore et dolore magna aliqua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p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artic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ype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xt/babel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  class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TitleBar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extends </w:t>
            </w:r>
            <w:r w:rsidRPr="0097763E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Reac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97763E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Component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97763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97763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}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noProof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lastRenderedPageBreak/>
        <w:t xml:space="preserve">Your component needs to take two properties – the title of the webpage, named </w:t>
      </w:r>
      <w:r w:rsidRPr="0097763E">
        <w:rPr>
          <w:rStyle w:val="CodeChar"/>
        </w:rPr>
        <w:t>title</w:t>
      </w:r>
      <w:r w:rsidRPr="0097763E">
        <w:rPr>
          <w:noProof/>
        </w:rPr>
        <w:t xml:space="preserve"> and a list of navigation links, named </w:t>
      </w:r>
      <w:r w:rsidRPr="0097763E">
        <w:rPr>
          <w:rStyle w:val="CodeChar"/>
        </w:rPr>
        <w:t>links</w:t>
      </w:r>
      <w:r w:rsidRPr="0097763E">
        <w:rPr>
          <w:noProof/>
        </w:rPr>
        <w:t xml:space="preserve">. The render method </w:t>
      </w:r>
      <w:r w:rsidRPr="0097763E">
        <w:rPr>
          <w:rStyle w:val="Strong"/>
          <w:noProof/>
        </w:rPr>
        <w:t>composes</w:t>
      </w:r>
      <w:r w:rsidRPr="0097763E">
        <w:rPr>
          <w:noProof/>
        </w:rPr>
        <w:t xml:space="preserve"> the element and returns it.</w:t>
      </w:r>
    </w:p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>The resulting HTML shown below has the following elements:</w:t>
      </w:r>
    </w:p>
    <w:p w:rsidR="00E11D8C" w:rsidRPr="0097763E" w:rsidRDefault="00E11D8C" w:rsidP="00E11D8C">
      <w:pPr>
        <w:pStyle w:val="ListParagraph"/>
        <w:numPr>
          <w:ilvl w:val="0"/>
          <w:numId w:val="22"/>
        </w:numPr>
        <w:rPr>
          <w:noProof/>
        </w:rPr>
      </w:pPr>
      <w:r w:rsidRPr="0097763E">
        <w:rPr>
          <w:rStyle w:val="CodeChar"/>
        </w:rPr>
        <w:t>&lt;span&gt;</w:t>
      </w:r>
      <w:r w:rsidRPr="0097763E">
        <w:rPr>
          <w:noProof/>
        </w:rPr>
        <w:t xml:space="preserve"> with class "</w:t>
      </w:r>
      <w:r w:rsidRPr="0097763E">
        <w:rPr>
          <w:rStyle w:val="Strong"/>
          <w:noProof/>
        </w:rPr>
        <w:t>title</w:t>
      </w:r>
      <w:r w:rsidRPr="0097763E">
        <w:rPr>
          <w:noProof/>
        </w:rPr>
        <w:t xml:space="preserve">" which holds the </w:t>
      </w:r>
      <w:r w:rsidRPr="0097763E">
        <w:rPr>
          <w:rStyle w:val="Strong"/>
          <w:noProof/>
        </w:rPr>
        <w:t>title</w:t>
      </w:r>
      <w:r w:rsidRPr="0097763E">
        <w:rPr>
          <w:noProof/>
        </w:rPr>
        <w:t xml:space="preserve"> passed in as a property</w:t>
      </w:r>
    </w:p>
    <w:p w:rsidR="00E11D8C" w:rsidRPr="0097763E" w:rsidRDefault="00E11D8C" w:rsidP="00E11D8C">
      <w:pPr>
        <w:pStyle w:val="ListParagraph"/>
        <w:numPr>
          <w:ilvl w:val="0"/>
          <w:numId w:val="22"/>
        </w:numPr>
        <w:rPr>
          <w:noProof/>
        </w:rPr>
      </w:pPr>
      <w:r w:rsidRPr="0097763E">
        <w:rPr>
          <w:rStyle w:val="Strong"/>
          <w:noProof/>
        </w:rPr>
        <w:t>&lt;a&gt;</w:t>
      </w:r>
      <w:r w:rsidRPr="0097763E">
        <w:rPr>
          <w:noProof/>
        </w:rPr>
        <w:t xml:space="preserve"> with class "</w:t>
      </w:r>
      <w:r w:rsidRPr="0097763E">
        <w:rPr>
          <w:rStyle w:val="Strong"/>
          <w:noProof/>
        </w:rPr>
        <w:t>button</w:t>
      </w:r>
      <w:r w:rsidRPr="0097763E">
        <w:rPr>
          <w:noProof/>
        </w:rPr>
        <w:t xml:space="preserve">" which </w:t>
      </w:r>
      <w:r w:rsidRPr="0097763E">
        <w:rPr>
          <w:rStyle w:val="Strong"/>
          <w:noProof/>
        </w:rPr>
        <w:t>toggles</w:t>
      </w:r>
      <w:r w:rsidRPr="0097763E">
        <w:rPr>
          <w:noProof/>
        </w:rPr>
        <w:t xml:space="preserve"> the visibility of the </w:t>
      </w:r>
      <w:r w:rsidRPr="0097763E">
        <w:rPr>
          <w:rStyle w:val="Strong"/>
          <w:noProof/>
        </w:rPr>
        <w:t>menu</w:t>
      </w:r>
      <w:r w:rsidRPr="0097763E">
        <w:rPr>
          <w:noProof/>
        </w:rPr>
        <w:t xml:space="preserve">; you need to attach a </w:t>
      </w:r>
      <w:r w:rsidRPr="0097763E">
        <w:rPr>
          <w:rStyle w:val="Strong"/>
          <w:noProof/>
        </w:rPr>
        <w:t>click event</w:t>
      </w:r>
      <w:r w:rsidRPr="0097763E">
        <w:rPr>
          <w:noProof/>
        </w:rPr>
        <w:t xml:space="preserve"> to this element</w:t>
      </w:r>
    </w:p>
    <w:p w:rsidR="00E11D8C" w:rsidRPr="0097763E" w:rsidRDefault="00E11D8C" w:rsidP="00E11D8C">
      <w:pPr>
        <w:pStyle w:val="ListParagraph"/>
        <w:numPr>
          <w:ilvl w:val="0"/>
          <w:numId w:val="22"/>
        </w:numPr>
        <w:rPr>
          <w:noProof/>
        </w:rPr>
      </w:pPr>
      <w:r w:rsidRPr="0097763E">
        <w:rPr>
          <w:rStyle w:val="CodeChar"/>
        </w:rPr>
        <w:t>&lt;div&gt;</w:t>
      </w:r>
      <w:r w:rsidRPr="0097763E">
        <w:rPr>
          <w:noProof/>
        </w:rPr>
        <w:t xml:space="preserve"> with class "</w:t>
      </w:r>
      <w:r w:rsidRPr="0097763E">
        <w:rPr>
          <w:rStyle w:val="Strong"/>
          <w:noProof/>
        </w:rPr>
        <w:t>drawer</w:t>
      </w:r>
      <w:r w:rsidRPr="0097763E">
        <w:rPr>
          <w:noProof/>
        </w:rPr>
        <w:t xml:space="preserve">" which contains the </w:t>
      </w:r>
      <w:r w:rsidRPr="0097763E">
        <w:rPr>
          <w:rStyle w:val="Strong"/>
          <w:noProof/>
        </w:rPr>
        <w:t>navigation links</w:t>
      </w:r>
      <w:r w:rsidRPr="0097763E">
        <w:rPr>
          <w:noProof/>
        </w:rPr>
        <w:t xml:space="preserve">; it’s </w:t>
      </w:r>
      <w:r w:rsidRPr="0097763E">
        <w:rPr>
          <w:rStyle w:val="CodeChar"/>
        </w:rPr>
        <w:t>display</w:t>
      </w:r>
      <w:r w:rsidRPr="0097763E">
        <w:rPr>
          <w:noProof/>
        </w:rPr>
        <w:t xml:space="preserve"> css property needs to be </w:t>
      </w:r>
      <w:r w:rsidRPr="0097763E">
        <w:rPr>
          <w:rStyle w:val="Strong"/>
          <w:noProof/>
        </w:rPr>
        <w:t>toggled</w:t>
      </w:r>
      <w:r w:rsidRPr="0097763E">
        <w:rPr>
          <w:noProof/>
        </w:rPr>
        <w:t xml:space="preserve"> between </w:t>
      </w:r>
      <w:r w:rsidRPr="0097763E">
        <w:rPr>
          <w:rStyle w:val="CodeChar"/>
        </w:rPr>
        <w:t>block</w:t>
      </w:r>
      <w:r w:rsidRPr="0097763E">
        <w:rPr>
          <w:noProof/>
        </w:rPr>
        <w:t xml:space="preserve"> and </w:t>
      </w:r>
      <w:r w:rsidRPr="0097763E">
        <w:rPr>
          <w:rStyle w:val="CodeChar"/>
        </w:rPr>
        <w:t>hidden</w:t>
      </w:r>
      <w:r w:rsidRPr="0097763E">
        <w:rPr>
          <w:noProof/>
        </w:rPr>
        <w:t xml:space="preserve"> via the button listed above (save this internally as </w:t>
      </w:r>
      <w:r w:rsidRPr="0097763E">
        <w:rPr>
          <w:rStyle w:val="Strong"/>
          <w:noProof/>
        </w:rPr>
        <w:t>state</w:t>
      </w:r>
      <w:r w:rsidRPr="0097763E">
        <w:rPr>
          <w:noProof/>
        </w:rPr>
        <w:t xml:space="preserve"> – component properties cannot be changed at run time)</w:t>
      </w:r>
    </w:p>
    <w:p w:rsidR="00E11D8C" w:rsidRPr="0097763E" w:rsidRDefault="00E11D8C" w:rsidP="00E11D8C">
      <w:pPr>
        <w:pStyle w:val="ListParagraph"/>
        <w:numPr>
          <w:ilvl w:val="0"/>
          <w:numId w:val="22"/>
        </w:numPr>
        <w:rPr>
          <w:noProof/>
        </w:rPr>
      </w:pPr>
      <w:r w:rsidRPr="0097763E">
        <w:rPr>
          <w:rStyle w:val="CodeChar"/>
        </w:rPr>
        <w:t>&lt;a&gt;</w:t>
      </w:r>
      <w:r w:rsidRPr="0097763E">
        <w:rPr>
          <w:noProof/>
        </w:rPr>
        <w:t>’s with class "</w:t>
      </w:r>
      <w:r w:rsidRPr="0097763E">
        <w:rPr>
          <w:rStyle w:val="Strong"/>
          <w:noProof/>
        </w:rPr>
        <w:t>menu-link</w:t>
      </w:r>
      <w:r w:rsidRPr="0097763E">
        <w:rPr>
          <w:noProof/>
        </w:rPr>
        <w:t xml:space="preserve">" for each of the </w:t>
      </w:r>
      <w:r w:rsidRPr="0097763E">
        <w:rPr>
          <w:rStyle w:val="Strong"/>
          <w:noProof/>
        </w:rPr>
        <w:t>navigation links</w:t>
      </w:r>
    </w:p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 xml:space="preserve">The generated HTML needs to match this </w:t>
      </w:r>
      <w:r w:rsidRPr="0097763E">
        <w:rPr>
          <w:rStyle w:val="Strong"/>
          <w:noProof/>
        </w:rPr>
        <w:t>structure</w:t>
      </w:r>
      <w:r w:rsidRPr="0097763E">
        <w:rPr>
          <w:noProof/>
        </w:rPr>
        <w:t xml:space="preserve"> exactly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11D8C" w:rsidRPr="0097763E" w:rsidTr="003F74E7">
        <w:tc>
          <w:tcPr>
            <w:tcW w:w="10205" w:type="dxa"/>
            <w:shd w:val="clear" w:color="auto" w:fill="D9D9D9" w:themeFill="background1" w:themeFillShade="D9"/>
          </w:tcPr>
          <w:p w:rsidR="00E11D8C" w:rsidRPr="0097763E" w:rsidRDefault="00E11D8C" w:rsidP="003F74E7">
            <w:pPr>
              <w:pStyle w:val="Code"/>
              <w:spacing w:before="0" w:after="0"/>
              <w:jc w:val="center"/>
            </w:pPr>
            <w:r w:rsidRPr="0097763E">
              <w:t>Titlebar Template</w:t>
            </w:r>
          </w:p>
        </w:tc>
      </w:tr>
      <w:tr w:rsidR="00E11D8C" w:rsidRPr="0097763E" w:rsidTr="003F74E7">
        <w:trPr>
          <w:trHeight w:val="418"/>
        </w:trPr>
        <w:tc>
          <w:tcPr>
            <w:tcW w:w="10205" w:type="dxa"/>
          </w:tcPr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eader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er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er-row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utton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&amp;#9776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itle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Title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drawer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a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menu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 name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 name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 name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 name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a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e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>Submit only the class definition of the TitleBar component.</w:t>
      </w:r>
    </w:p>
    <w:p w:rsidR="00E11D8C" w:rsidRPr="0097763E" w:rsidRDefault="00E11D8C" w:rsidP="00E11D8C">
      <w:pPr>
        <w:pStyle w:val="Heading3"/>
        <w:rPr>
          <w:noProof/>
        </w:rPr>
      </w:pPr>
      <w:r w:rsidRPr="0097763E">
        <w:rPr>
          <w:noProof/>
        </w:rPr>
        <w:lastRenderedPageBreak/>
        <w:t>Examples</w:t>
      </w:r>
    </w:p>
    <w:p w:rsidR="00E11D8C" w:rsidRPr="0097763E" w:rsidRDefault="00E11D8C" w:rsidP="00E11D8C">
      <w:pPr>
        <w:jc w:val="center"/>
        <w:rPr>
          <w:noProof/>
        </w:rPr>
      </w:pPr>
      <w:r w:rsidRPr="0097763E">
        <w:rPr>
          <w:noProof/>
        </w:rPr>
        <w:drawing>
          <wp:inline distT="0" distB="0" distL="0" distR="0" wp14:anchorId="7BF87916" wp14:editId="064A4864">
            <wp:extent cx="6626225" cy="2265045"/>
            <wp:effectExtent l="19050" t="19050" r="2222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1D8C" w:rsidRPr="0097763E" w:rsidRDefault="00E11D8C" w:rsidP="00E11D8C">
      <w:pPr>
        <w:jc w:val="center"/>
        <w:rPr>
          <w:noProof/>
        </w:rPr>
      </w:pPr>
      <w:r w:rsidRPr="0097763E">
        <w:rPr>
          <w:rFonts w:cstheme="minorHAnsi"/>
          <w:noProof/>
        </w:rPr>
        <w:t>↓</w:t>
      </w:r>
    </w:p>
    <w:p w:rsidR="00E11D8C" w:rsidRPr="0097763E" w:rsidRDefault="00E11D8C" w:rsidP="00E11D8C">
      <w:pPr>
        <w:jc w:val="center"/>
        <w:rPr>
          <w:noProof/>
        </w:rPr>
      </w:pPr>
      <w:r w:rsidRPr="0097763E">
        <w:rPr>
          <w:noProof/>
        </w:rPr>
        <w:drawing>
          <wp:inline distT="0" distB="0" distL="0" distR="0" wp14:anchorId="6AC7E07E" wp14:editId="10FC3C82">
            <wp:extent cx="6626225" cy="2265045"/>
            <wp:effectExtent l="19050" t="19050" r="2222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>The title bar from the example can be generated using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11D8C" w:rsidRPr="0097763E" w:rsidTr="003F74E7">
        <w:tc>
          <w:tcPr>
            <w:tcW w:w="10205" w:type="dxa"/>
            <w:shd w:val="clear" w:color="auto" w:fill="D9D9D9" w:themeFill="background1" w:themeFillShade="D9"/>
          </w:tcPr>
          <w:p w:rsidR="00E11D8C" w:rsidRPr="0097763E" w:rsidRDefault="00E11D8C" w:rsidP="003F74E7">
            <w:pPr>
              <w:pStyle w:val="Code"/>
              <w:spacing w:before="0" w:after="0"/>
              <w:jc w:val="center"/>
            </w:pPr>
            <w:r w:rsidRPr="0097763E">
              <w:t>Sample JavaScript</w:t>
            </w:r>
          </w:p>
        </w:tc>
      </w:tr>
      <w:tr w:rsidR="00E11D8C" w:rsidRPr="0097763E" w:rsidTr="003F74E7">
        <w:trPr>
          <w:trHeight w:val="418"/>
        </w:trPr>
        <w:tc>
          <w:tcPr>
            <w:tcW w:w="10205" w:type="dxa"/>
          </w:tcPr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97763E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links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[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/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ome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,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[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bout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bout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,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[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s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s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,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[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aq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AQ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]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actDOM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rende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itleBar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itle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="Title Bar Problem"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inks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=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97763E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links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 /&gt;,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97763E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ead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</w:p>
        </w:tc>
      </w:tr>
    </w:tbl>
    <w:p w:rsidR="008A160F" w:rsidRPr="0097763E" w:rsidRDefault="008A160F" w:rsidP="00E11D8C">
      <w:pPr>
        <w:pStyle w:val="Heading2"/>
        <w:rPr>
          <w:noProof/>
        </w:rPr>
      </w:pPr>
      <w:r w:rsidRPr="0097763E">
        <w:rPr>
          <w:noProof/>
        </w:rPr>
        <w:t>Dollar Football</w:t>
      </w: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t>You will be given an HTML file and a JavaScript file, containing working code which</w:t>
      </w:r>
      <w:r w:rsidR="00F25AD4" w:rsidRPr="0097763E">
        <w:rPr>
          <w:noProof/>
        </w:rPr>
        <w:t xml:space="preserve"> almost works</w:t>
      </w:r>
      <w:r w:rsidRPr="0097763E">
        <w:rPr>
          <w:noProof/>
        </w:rPr>
        <w:t xml:space="preserve">. Your task is to migrate it to </w:t>
      </w:r>
      <w:r w:rsidRPr="0097763E">
        <w:rPr>
          <w:rStyle w:val="CodeChar"/>
        </w:rPr>
        <w:t>ReactJS</w:t>
      </w:r>
      <w:r w:rsidRPr="0097763E">
        <w:rPr>
          <w:noProof/>
        </w:rPr>
        <w:t xml:space="preserve"> and render the HTML with it. The code simulates a simple application for betting on football matches. The matches are hardcoded into a database at </w:t>
      </w:r>
      <w:r w:rsidRPr="0097763E">
        <w:rPr>
          <w:rStyle w:val="CodeChar"/>
        </w:rPr>
        <w:t>Kinvey</w:t>
      </w:r>
      <w:r w:rsidRPr="0097763E">
        <w:rPr>
          <w:noProof/>
        </w:rPr>
        <w:t xml:space="preserve">, and are extracted with a HTTP request. </w:t>
      </w: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t>Examine the code and see how it works, it should work</w:t>
      </w:r>
      <w:r w:rsidR="00A656EB" w:rsidRPr="0097763E">
        <w:rPr>
          <w:noProof/>
        </w:rPr>
        <w:t xml:space="preserve"> perfectly</w:t>
      </w:r>
      <w:r w:rsidRPr="0097763E">
        <w:rPr>
          <w:noProof/>
        </w:rPr>
        <w:t xml:space="preserve">, when you finish migrating it to </w:t>
      </w:r>
      <w:r w:rsidRPr="0097763E">
        <w:rPr>
          <w:rStyle w:val="CodeChar"/>
        </w:rPr>
        <w:t>ReactJS</w:t>
      </w:r>
      <w:r w:rsidRPr="0097763E">
        <w:rPr>
          <w:noProof/>
        </w:rPr>
        <w:t>.</w:t>
      </w: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lastRenderedPageBreak/>
        <w:t xml:space="preserve">Keep all </w:t>
      </w:r>
      <w:r w:rsidRPr="0097763E">
        <w:rPr>
          <w:b/>
          <w:noProof/>
        </w:rPr>
        <w:t>HTML classes</w:t>
      </w:r>
      <w:r w:rsidRPr="0097763E">
        <w:rPr>
          <w:noProof/>
        </w:rPr>
        <w:t xml:space="preserve"> the same way as they were before. You should have a main component called “</w:t>
      </w:r>
      <w:r w:rsidRPr="0097763E">
        <w:rPr>
          <w:rStyle w:val="CodeChar"/>
        </w:rPr>
        <w:t>AppView</w:t>
      </w:r>
      <w:r w:rsidRPr="0097763E">
        <w:rPr>
          <w:noProof/>
        </w:rPr>
        <w:t>” which renders all other components.</w:t>
      </w:r>
    </w:p>
    <w:p w:rsidR="008A160F" w:rsidRPr="0097763E" w:rsidRDefault="008A160F" w:rsidP="008A160F">
      <w:pPr>
        <w:rPr>
          <w:noProof/>
        </w:rPr>
      </w:pP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t xml:space="preserve">Submit in the judge a function that returns </w:t>
      </w:r>
      <w:r w:rsidRPr="0097763E">
        <w:rPr>
          <w:b/>
          <w:noProof/>
        </w:rPr>
        <w:t>all Components</w:t>
      </w:r>
      <w:r w:rsidRPr="0097763E">
        <w:rPr>
          <w:noProof/>
        </w:rPr>
        <w:t xml:space="preserve">, including the </w:t>
      </w:r>
      <w:r w:rsidRPr="0097763E">
        <w:rPr>
          <w:b/>
          <w:noProof/>
        </w:rPr>
        <w:t>main component</w:t>
      </w:r>
      <w:r w:rsidRPr="0097763E">
        <w:rPr>
          <w:noProof/>
        </w:rPr>
        <w:t xml:space="preserve">. Do </w:t>
      </w:r>
      <w:r w:rsidRPr="0097763E">
        <w:rPr>
          <w:b/>
          <w:noProof/>
        </w:rPr>
        <w:t>NOT</w:t>
      </w:r>
      <w:r w:rsidRPr="0097763E">
        <w:rPr>
          <w:noProof/>
        </w:rPr>
        <w:t xml:space="preserve"> make it an </w:t>
      </w:r>
      <w:r w:rsidRPr="0097763E">
        <w:rPr>
          <w:b/>
          <w:noProof/>
        </w:rPr>
        <w:t>IIFE</w:t>
      </w:r>
      <w:r w:rsidRPr="0097763E">
        <w:rPr>
          <w:noProof/>
        </w:rPr>
        <w:t>.</w:t>
      </w:r>
    </w:p>
    <w:p w:rsidR="008A160F" w:rsidRPr="0097763E" w:rsidRDefault="008A160F" w:rsidP="008A160F">
      <w:pPr>
        <w:pStyle w:val="Heading3"/>
        <w:rPr>
          <w:noProof/>
        </w:rPr>
      </w:pPr>
      <w:r w:rsidRPr="0097763E">
        <w:rPr>
          <w:noProof/>
        </w:rPr>
        <w:t>Screenshots:</w:t>
      </w: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drawing>
          <wp:inline distT="0" distB="0" distL="0" distR="0">
            <wp:extent cx="6621780" cy="15240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t>This is the main page, that we start our application with.</w:t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drawing>
          <wp:inline distT="0" distB="0" distL="0" distR="0">
            <wp:extent cx="6568440" cy="317071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737" cy="317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t>This is what we see when we click on [</w:t>
      </w:r>
      <w:r w:rsidRPr="0097763E">
        <w:rPr>
          <w:rStyle w:val="CodeChar"/>
        </w:rPr>
        <w:t>Matches</w:t>
      </w:r>
      <w:r w:rsidRPr="0097763E">
        <w:rPr>
          <w:noProof/>
        </w:rPr>
        <w:t xml:space="preserve">]. We see all the available matches, </w:t>
      </w:r>
      <w:r w:rsidRPr="0097763E">
        <w:rPr>
          <w:b/>
          <w:noProof/>
        </w:rPr>
        <w:t>sorted</w:t>
      </w:r>
      <w:r w:rsidRPr="0097763E">
        <w:rPr>
          <w:noProof/>
        </w:rPr>
        <w:t xml:space="preserve"> by </w:t>
      </w:r>
      <w:r w:rsidRPr="0097763E">
        <w:rPr>
          <w:b/>
          <w:noProof/>
        </w:rPr>
        <w:t>start time</w:t>
      </w:r>
      <w:r w:rsidRPr="0097763E">
        <w:rPr>
          <w:noProof/>
        </w:rPr>
        <w:t>.</w:t>
      </w:r>
    </w:p>
    <w:p w:rsidR="008A160F" w:rsidRPr="0097763E" w:rsidRDefault="008A160F" w:rsidP="008A160F">
      <w:pPr>
        <w:jc w:val="both"/>
        <w:rPr>
          <w:noProof/>
        </w:rPr>
      </w:pP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drawing>
          <wp:inline distT="0" distB="0" distL="0" distR="0">
            <wp:extent cx="6614160" cy="83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t xml:space="preserve">As you see we can bet on a team, choose the value to bet, choose on who to bet and bet. </w:t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drawing>
          <wp:inline distT="0" distB="0" distL="0" distR="0">
            <wp:extent cx="6621780" cy="8382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lastRenderedPageBreak/>
        <w:t>When we bet the fields become disabled so that we can’t bet for the same team twice.</w:t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drawing>
          <wp:inline distT="0" distB="0" distL="0" distR="0">
            <wp:extent cx="6621780" cy="20040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0F" w:rsidRDefault="008A160F" w:rsidP="008A160F">
      <w:pPr>
        <w:jc w:val="both"/>
        <w:rPr>
          <w:noProof/>
        </w:rPr>
      </w:pPr>
      <w:r w:rsidRPr="0097763E">
        <w:rPr>
          <w:noProof/>
        </w:rPr>
        <w:t>Finally, when we click on [</w:t>
      </w:r>
      <w:r w:rsidRPr="0097763E">
        <w:rPr>
          <w:rStyle w:val="CodeChar"/>
        </w:rPr>
        <w:t>My Bets</w:t>
      </w:r>
      <w:r w:rsidRPr="0097763E">
        <w:rPr>
          <w:noProof/>
        </w:rPr>
        <w:t>] button, we see all bets we’ve placed.</w:t>
      </w:r>
    </w:p>
    <w:p w:rsidR="00C64277" w:rsidRDefault="00C64277" w:rsidP="00C64277">
      <w:pPr>
        <w:pStyle w:val="Heading2"/>
        <w:ind w:left="357" w:hanging="357"/>
      </w:pPr>
      <w:r>
        <w:t xml:space="preserve">** </w:t>
      </w:r>
      <w:r>
        <w:rPr>
          <w:noProof/>
        </w:rPr>
        <w:t>Realtime</w:t>
      </w:r>
      <w:r>
        <w:t xml:space="preserve"> Chat</w:t>
      </w:r>
    </w:p>
    <w:p w:rsidR="00C64277" w:rsidRDefault="00C64277" w:rsidP="00C64277">
      <w:r>
        <w:t>In this task we are going to implement a functioning chat using React and Firebase.</w:t>
      </w:r>
    </w:p>
    <w:p w:rsidR="00C64277" w:rsidRPr="00FB3392" w:rsidRDefault="00C64277" w:rsidP="00C64277">
      <w:pPr>
        <w:pStyle w:val="Heading3"/>
      </w:pPr>
      <w:r>
        <w:t>HTML and JavaScript Code</w:t>
      </w:r>
    </w:p>
    <w:p w:rsidR="00C64277" w:rsidRDefault="00C64277" w:rsidP="00C64277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C64277" w:rsidRPr="00603773" w:rsidTr="00CF0D62">
        <w:tc>
          <w:tcPr>
            <w:tcW w:w="9965" w:type="dxa"/>
            <w:shd w:val="clear" w:color="auto" w:fill="D9D9D9" w:themeFill="background1" w:themeFillShade="D9"/>
          </w:tcPr>
          <w:p w:rsidR="00C64277" w:rsidRPr="00603773" w:rsidRDefault="00C64277" w:rsidP="00CF0D62">
            <w:pPr>
              <w:pStyle w:val="Code"/>
              <w:spacing w:before="0" w:after="0"/>
              <w:jc w:val="center"/>
            </w:pPr>
            <w:r>
              <w:t>chat.html</w:t>
            </w:r>
          </w:p>
        </w:tc>
      </w:tr>
      <w:tr w:rsidR="00C64277" w:rsidRPr="0095466F" w:rsidTr="00CF0D62">
        <w:tc>
          <w:tcPr>
            <w:tcW w:w="9965" w:type="dxa"/>
          </w:tcPr>
          <w:p w:rsidR="00C64277" w:rsidRPr="00815359" w:rsidRDefault="00C64277" w:rsidP="00CF0D62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&lt;!DOCTYPE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html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html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lang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en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meta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harset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TF-8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Chat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#message 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100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%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margin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10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px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0 10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px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0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display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block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box-sizing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border-box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font-size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1.2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rem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}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.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messageContainer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border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1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px solid blue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;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margin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}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margin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0 5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 }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#roo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1080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 }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https://fb.me/react-15.3.0.min.js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https://fb.me/react-dom-15.3.0.min.js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https://www.gstatic.com/firebasejs/3.3.0/firebase.js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https://cdn.firebase.com/libs/reactfire/1.0.0/reactfire.min.js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https://unpkg.com/babel-standalone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https://ajax.googleapis.com/ajax/libs/jquery/3.1.1/jquery.min.js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body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root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var </w:t>
            </w:r>
            <w:r w:rsidRPr="0081535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onfig 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{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apiKey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AIzaSyBenpa0HaIOwkDdvb0SC9LfvJVsKGXvqos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      </w:t>
            </w:r>
            <w:r w:rsidRPr="00815359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t>// Only needed if using Firebase Realtime Database (which we will be in this example)</w:t>
            </w:r>
            <w:r w:rsidRPr="00815359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  <w:t xml:space="preserve">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databaseURL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https://chat-25654.firebaseio.com/"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br/>
              <w:t xml:space="preserve">    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firebase.initializeApp(</w:t>
            </w:r>
            <w:r w:rsidRPr="0081535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onfig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text/babel"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chat.jsx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text/babel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ReactDOM.</w:t>
            </w:r>
            <w:r w:rsidRPr="0081535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render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Chatbox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  <w:shd w:val="clear" w:color="auto" w:fill="EFEFEF"/>
              </w:rPr>
              <w:t xml:space="preserve">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message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Test message"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  <w:shd w:val="clear" w:color="auto" w:fill="EFEFEF"/>
              </w:rPr>
              <w:t xml:space="preserve">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author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Nameless Author"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  <w:shd w:val="clear" w:color="auto" w:fill="EFEFEF"/>
              </w:rPr>
              <w:t xml:space="preserve"> 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/&gt;, </w:t>
            </w:r>
            <w:r w:rsidRPr="0081535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documen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81535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getElementById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root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)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body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:rsidR="00C64277" w:rsidRDefault="00C64277" w:rsidP="00C64277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C64277" w:rsidRPr="00603773" w:rsidTr="00CF0D62">
        <w:tc>
          <w:tcPr>
            <w:tcW w:w="769" w:type="dxa"/>
            <w:shd w:val="clear" w:color="auto" w:fill="D9D9D9" w:themeFill="background1" w:themeFillShade="D9"/>
          </w:tcPr>
          <w:p w:rsidR="00C64277" w:rsidRPr="00603773" w:rsidRDefault="00C64277" w:rsidP="00CF0D62">
            <w:pPr>
              <w:pStyle w:val="Code"/>
              <w:spacing w:before="0" w:after="0"/>
              <w:jc w:val="center"/>
            </w:pPr>
            <w:r>
              <w:t>chat.jsx</w:t>
            </w:r>
          </w:p>
        </w:tc>
      </w:tr>
      <w:tr w:rsidR="00C64277" w:rsidRPr="0095466F" w:rsidTr="00CF0D62">
        <w:tc>
          <w:tcPr>
            <w:tcW w:w="769" w:type="dxa"/>
          </w:tcPr>
          <w:p w:rsidR="00C64277" w:rsidRPr="00815359" w:rsidRDefault="00C64277" w:rsidP="00CF0D62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81535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hatbox 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React.createClass({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815359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t>//</w:t>
            </w:r>
            <w:r w:rsidRPr="00815359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>TODO</w:t>
            </w:r>
            <w:r w:rsidRPr="00815359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br/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C64277" w:rsidRDefault="00C64277" w:rsidP="00C64277">
      <w:pPr>
        <w:rPr>
          <w:noProof/>
        </w:rPr>
      </w:pPr>
      <w:r>
        <w:t xml:space="preserve">We're going to be using </w:t>
      </w:r>
      <w:r>
        <w:rPr>
          <w:noProof/>
        </w:rPr>
        <w:t>some extra libraries for this task, as you can see in the HTML we're going to use Firebase's SDK and another library ReactFire which gives react components some extra capabilities.</w:t>
      </w:r>
    </w:p>
    <w:p w:rsidR="00C64277" w:rsidRDefault="00C64277" w:rsidP="00C64277">
      <w:r>
        <w:rPr>
          <w:noProof/>
        </w:rPr>
        <w:t>We'll begin with adding the ReactFire capabilities to our Chatbox</w:t>
      </w:r>
      <w:r>
        <w:t xml:space="preserve"> element:</w:t>
      </w:r>
    </w:p>
    <w:p w:rsidR="00C64277" w:rsidRDefault="00C64277" w:rsidP="00C64277">
      <w:r>
        <w:rPr>
          <w:noProof/>
        </w:rPr>
        <w:drawing>
          <wp:inline distT="0" distB="0" distL="0" distR="0" wp14:anchorId="1A31AD1F" wp14:editId="7ECB4211">
            <wp:extent cx="3810000" cy="552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77" w:rsidRDefault="00C64277" w:rsidP="00C64277">
      <w:r>
        <w:t xml:space="preserve">Next we should setup the initial state of the element by using the </w:t>
      </w:r>
      <w:r w:rsidRPr="008B0802">
        <w:rPr>
          <w:rStyle w:val="CodeChar"/>
        </w:rPr>
        <w:t>getInitialState</w:t>
      </w:r>
      <w:r w:rsidRPr="008B0802">
        <w:t xml:space="preserve"> function</w:t>
      </w:r>
      <w:r>
        <w:t xml:space="preserve">, after we have our base state we'll use the functionality from </w:t>
      </w:r>
      <w:r>
        <w:rPr>
          <w:noProof/>
        </w:rPr>
        <w:t>the ReactFire and</w:t>
      </w:r>
      <w:r>
        <w:t xml:space="preserve"> Firebase libraries to connect our state to a collection in Firebase:</w:t>
      </w:r>
    </w:p>
    <w:p w:rsidR="00C64277" w:rsidRDefault="00C64277" w:rsidP="00C64277">
      <w:r>
        <w:rPr>
          <w:noProof/>
        </w:rPr>
        <w:drawing>
          <wp:inline distT="0" distB="0" distL="0" distR="0" wp14:anchorId="56B29523" wp14:editId="1C104F6F">
            <wp:extent cx="5819775" cy="1047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77" w:rsidRDefault="00C64277" w:rsidP="00C64277">
      <w:r>
        <w:t xml:space="preserve">With just these steps the messages property from our state will get updated every time the message collection in Firebase changes. Using this finish the </w:t>
      </w:r>
      <w:r w:rsidRPr="00FF19B0">
        <w:rPr>
          <w:rStyle w:val="CodeChar"/>
        </w:rPr>
        <w:t>Chatbox</w:t>
      </w:r>
      <w:r>
        <w:t xml:space="preserve"> class so it has functionality for seeing all messages and their authors and posting a message with a given text and author.  </w:t>
      </w:r>
    </w:p>
    <w:p w:rsidR="00C64277" w:rsidRDefault="00C64277" w:rsidP="00C64277">
      <w:pPr>
        <w:pStyle w:val="Heading3"/>
      </w:pPr>
      <w:r>
        <w:lastRenderedPageBreak/>
        <w:t>Screenshots</w:t>
      </w:r>
    </w:p>
    <w:p w:rsidR="00C64277" w:rsidRDefault="00C64277" w:rsidP="00C64277">
      <w:r>
        <w:rPr>
          <w:noProof/>
        </w:rPr>
        <w:drawing>
          <wp:inline distT="0" distB="0" distL="0" distR="0" wp14:anchorId="38C4287F" wp14:editId="58525B70">
            <wp:extent cx="6610350" cy="2162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77" w:rsidRDefault="00C64277" w:rsidP="00C64277">
      <w:r>
        <w:t>Here are some screenshots from the structure as shown from the React Add-on in Chrome:</w:t>
      </w:r>
    </w:p>
    <w:p w:rsidR="00C64277" w:rsidRDefault="00C64277" w:rsidP="00C64277">
      <w:r>
        <w:rPr>
          <w:noProof/>
        </w:rPr>
        <w:drawing>
          <wp:inline distT="0" distB="0" distL="0" distR="0" wp14:anchorId="6A8AC694" wp14:editId="68F1155F">
            <wp:extent cx="6619875" cy="2152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77" w:rsidRDefault="00C64277" w:rsidP="00C64277">
      <w:r>
        <w:t>And here's the structure of a message:</w:t>
      </w:r>
    </w:p>
    <w:p w:rsidR="00C64277" w:rsidRDefault="00C64277" w:rsidP="00C64277">
      <w:r>
        <w:rPr>
          <w:noProof/>
        </w:rPr>
        <w:drawing>
          <wp:inline distT="0" distB="0" distL="0" distR="0" wp14:anchorId="03CDD626" wp14:editId="0A9D3438">
            <wp:extent cx="4524375" cy="2428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77" w:rsidRDefault="00C64277" w:rsidP="00C64277">
      <w:pPr>
        <w:pStyle w:val="Heading3"/>
      </w:pPr>
      <w:r>
        <w:t>Hints</w:t>
      </w:r>
    </w:p>
    <w:p w:rsidR="00C64277" w:rsidRDefault="00C64277" w:rsidP="00C64277">
      <w:pPr>
        <w:pStyle w:val="ListParagraph"/>
        <w:numPr>
          <w:ilvl w:val="0"/>
          <w:numId w:val="15"/>
        </w:numPr>
      </w:pPr>
      <w:r>
        <w:t>You can use variables in the render method of the element to remap the array of messages from the server to HTML elements.</w:t>
      </w:r>
    </w:p>
    <w:p w:rsidR="00C64277" w:rsidRDefault="00C64277" w:rsidP="00C64277">
      <w:pPr>
        <w:pStyle w:val="Heading3"/>
      </w:pPr>
      <w:r>
        <w:t>Bonus</w:t>
      </w:r>
    </w:p>
    <w:p w:rsidR="00C64277" w:rsidRPr="0097763E" w:rsidRDefault="00C64277" w:rsidP="00C64277">
      <w:r>
        <w:t>Optionally you can implement extra functionality for deleting and updating entries.</w:t>
      </w:r>
      <w:bookmarkStart w:id="0" w:name="_GoBack"/>
      <w:bookmarkEnd w:id="0"/>
    </w:p>
    <w:sectPr w:rsidR="00C64277" w:rsidRPr="0097763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F5" w:rsidRDefault="00CD43F5" w:rsidP="008068A2">
      <w:pPr>
        <w:spacing w:after="0" w:line="240" w:lineRule="auto"/>
      </w:pPr>
      <w:r>
        <w:separator/>
      </w:r>
    </w:p>
  </w:endnote>
  <w:endnote w:type="continuationSeparator" w:id="0">
    <w:p w:rsidR="00CD43F5" w:rsidRDefault="00CD43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27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27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427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427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F5" w:rsidRDefault="00CD43F5" w:rsidP="008068A2">
      <w:pPr>
        <w:spacing w:after="0" w:line="240" w:lineRule="auto"/>
      </w:pPr>
      <w:r>
        <w:separator/>
      </w:r>
    </w:p>
  </w:footnote>
  <w:footnote w:type="continuationSeparator" w:id="0">
    <w:p w:rsidR="00CD43F5" w:rsidRDefault="00CD43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ED78B40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46C"/>
    <w:rsid w:val="00025F04"/>
    <w:rsid w:val="000548E5"/>
    <w:rsid w:val="00064D15"/>
    <w:rsid w:val="00086727"/>
    <w:rsid w:val="000925A4"/>
    <w:rsid w:val="000B39E6"/>
    <w:rsid w:val="000B56F0"/>
    <w:rsid w:val="000F3C1F"/>
    <w:rsid w:val="000F419E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1EB7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03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4F352C"/>
    <w:rsid w:val="0050017E"/>
    <w:rsid w:val="005177D3"/>
    <w:rsid w:val="00517B12"/>
    <w:rsid w:val="00520F07"/>
    <w:rsid w:val="00524789"/>
    <w:rsid w:val="00542F0E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A160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7763E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56EB"/>
    <w:rsid w:val="00A66DE2"/>
    <w:rsid w:val="00A70227"/>
    <w:rsid w:val="00A801FD"/>
    <w:rsid w:val="00A826E2"/>
    <w:rsid w:val="00A847CB"/>
    <w:rsid w:val="00AA3772"/>
    <w:rsid w:val="00AB106E"/>
    <w:rsid w:val="00AB2224"/>
    <w:rsid w:val="00AC0631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1A42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64277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43F5"/>
    <w:rsid w:val="00CD5181"/>
    <w:rsid w:val="00CD7485"/>
    <w:rsid w:val="00CF5BCB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11D8C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25AD4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7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63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7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6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judge.softuni.bg/Contests/366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9D37-E4C8-4784-B1BF-70064551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Innos</cp:lastModifiedBy>
  <cp:revision>58</cp:revision>
  <cp:lastPrinted>2015-10-26T22:35:00Z</cp:lastPrinted>
  <dcterms:created xsi:type="dcterms:W3CDTF">2016-06-17T07:37:00Z</dcterms:created>
  <dcterms:modified xsi:type="dcterms:W3CDTF">2016-11-25T16:55:00Z</dcterms:modified>
  <cp:category>programming, education, software engineering, software development</cp:category>
</cp:coreProperties>
</file>